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D6A71" w14:textId="77777777" w:rsidR="00472EB6" w:rsidRDefault="00472EB6" w:rsidP="00EE0F6F">
      <w:pPr>
        <w:jc w:val="both"/>
        <w:rPr>
          <w:rFonts w:ascii="Tahoma" w:hAnsi="Tahoma" w:cs="Tahoma"/>
          <w:b/>
          <w:sz w:val="24"/>
          <w:szCs w:val="24"/>
          <w:lang w:val="ro-RO"/>
        </w:rPr>
      </w:pPr>
    </w:p>
    <w:p w14:paraId="60ED7F8C" w14:textId="187CD8BD" w:rsidR="000533FC" w:rsidRDefault="0077360C" w:rsidP="00EE0F6F">
      <w:pPr>
        <w:jc w:val="both"/>
        <w:rPr>
          <w:rFonts w:ascii="Tahoma" w:hAnsi="Tahoma" w:cs="Tahoma"/>
          <w:b/>
          <w:sz w:val="24"/>
          <w:szCs w:val="24"/>
          <w:lang w:val="ro-RO" w:eastAsia="ro-RO"/>
        </w:rPr>
      </w:pPr>
      <w:r>
        <w:rPr>
          <w:rFonts w:ascii="Tahoma" w:hAnsi="Tahoma" w:cs="Tahoma"/>
          <w:b/>
          <w:sz w:val="24"/>
          <w:szCs w:val="24"/>
          <w:lang w:val="ro-RO"/>
        </w:rPr>
        <w:t>Anexa nr. 1</w:t>
      </w:r>
      <w:bookmarkStart w:id="0" w:name="_GoBack"/>
      <w:bookmarkEnd w:id="0"/>
      <w:r w:rsidR="00AD3173">
        <w:rPr>
          <w:rFonts w:ascii="Tahoma" w:hAnsi="Tahoma" w:cs="Tahoma"/>
          <w:b/>
          <w:sz w:val="24"/>
          <w:szCs w:val="24"/>
          <w:lang w:val="ro-RO"/>
        </w:rPr>
        <w:t xml:space="preserve"> la</w:t>
      </w:r>
      <w:r w:rsidR="000533FC" w:rsidRPr="000533FC">
        <w:rPr>
          <w:rFonts w:ascii="Tahoma" w:hAnsi="Tahoma" w:cs="Tahoma"/>
          <w:b/>
          <w:sz w:val="24"/>
          <w:szCs w:val="24"/>
          <w:lang w:val="ro-RO"/>
        </w:rPr>
        <w:t xml:space="preserve"> </w:t>
      </w:r>
      <w:r w:rsidR="006F7B0E">
        <w:rPr>
          <w:rFonts w:ascii="Tahoma" w:hAnsi="Tahoma" w:cs="Tahoma"/>
          <w:b/>
          <w:sz w:val="24"/>
          <w:szCs w:val="24"/>
          <w:lang w:val="ro-RO"/>
        </w:rPr>
        <w:t xml:space="preserve">Hotărârea </w:t>
      </w:r>
      <w:r w:rsidR="008E3A42">
        <w:rPr>
          <w:rFonts w:ascii="Tahoma" w:hAnsi="Tahoma" w:cs="Tahoma"/>
          <w:b/>
          <w:sz w:val="24"/>
          <w:szCs w:val="24"/>
          <w:lang w:val="ro-RO"/>
        </w:rPr>
        <w:t xml:space="preserve">Consiliului Județean/Local ..... </w:t>
      </w:r>
      <w:r w:rsidR="008300A6">
        <w:rPr>
          <w:rFonts w:ascii="Tahoma" w:hAnsi="Tahoma" w:cs="Tahoma"/>
          <w:b/>
          <w:sz w:val="24"/>
          <w:szCs w:val="24"/>
          <w:lang w:val="ro-RO"/>
        </w:rPr>
        <w:t xml:space="preserve">Nr.... </w:t>
      </w:r>
      <w:r w:rsidR="008E3A42">
        <w:rPr>
          <w:rFonts w:ascii="Tahoma" w:hAnsi="Tahoma" w:cs="Tahoma"/>
          <w:b/>
          <w:sz w:val="24"/>
          <w:szCs w:val="24"/>
          <w:lang w:val="ro-RO"/>
        </w:rPr>
        <w:t>din data de .....2023</w:t>
      </w:r>
    </w:p>
    <w:p w14:paraId="1242FE5F" w14:textId="77777777" w:rsidR="000533FC" w:rsidRPr="00896463" w:rsidRDefault="000533FC" w:rsidP="00EE0F6F">
      <w:pPr>
        <w:jc w:val="both"/>
        <w:rPr>
          <w:rFonts w:ascii="Tahoma" w:hAnsi="Tahoma" w:cs="Tahoma"/>
          <w:sz w:val="28"/>
          <w:szCs w:val="28"/>
          <w:lang w:val="ro-RO"/>
        </w:rPr>
      </w:pPr>
    </w:p>
    <w:p w14:paraId="2F253431" w14:textId="0D2A88EA" w:rsidR="000D5933" w:rsidRPr="00896463" w:rsidRDefault="000D5933" w:rsidP="000D5933">
      <w:pPr>
        <w:jc w:val="center"/>
        <w:rPr>
          <w:rFonts w:ascii="Tahoma" w:hAnsi="Tahoma" w:cs="Tahoma"/>
          <w:b/>
          <w:sz w:val="28"/>
          <w:szCs w:val="28"/>
          <w:lang w:val="ro-RO"/>
        </w:rPr>
      </w:pPr>
      <w:r w:rsidRPr="00896463">
        <w:rPr>
          <w:rFonts w:ascii="Tahoma" w:hAnsi="Tahoma" w:cs="Tahoma"/>
          <w:b/>
          <w:sz w:val="28"/>
          <w:szCs w:val="28"/>
          <w:lang w:val="ro-RO"/>
        </w:rPr>
        <w:t xml:space="preserve">ACT ADIȚIONAL NR. </w:t>
      </w:r>
      <w:r w:rsidR="005C623B">
        <w:rPr>
          <w:rFonts w:ascii="Tahoma" w:hAnsi="Tahoma" w:cs="Tahoma"/>
          <w:b/>
          <w:sz w:val="28"/>
          <w:szCs w:val="28"/>
          <w:lang w:val="ro-RO"/>
        </w:rPr>
        <w:t>6</w:t>
      </w:r>
      <w:r w:rsidRPr="00896463">
        <w:rPr>
          <w:rFonts w:ascii="Tahoma" w:hAnsi="Tahoma" w:cs="Tahoma"/>
          <w:b/>
          <w:sz w:val="28"/>
          <w:szCs w:val="28"/>
          <w:lang w:val="ro-RO"/>
        </w:rPr>
        <w:t xml:space="preserve"> LA ACTUL</w:t>
      </w:r>
      <w:r w:rsidR="00C90E86" w:rsidRPr="00896463">
        <w:rPr>
          <w:rFonts w:ascii="Tahoma" w:hAnsi="Tahoma" w:cs="Tahoma"/>
          <w:b/>
          <w:sz w:val="28"/>
          <w:szCs w:val="28"/>
          <w:lang w:val="ro-RO"/>
        </w:rPr>
        <w:t xml:space="preserve"> </w:t>
      </w:r>
      <w:r w:rsidRPr="00896463">
        <w:rPr>
          <w:rFonts w:ascii="Tahoma" w:hAnsi="Tahoma" w:cs="Tahoma"/>
          <w:b/>
          <w:sz w:val="28"/>
          <w:szCs w:val="28"/>
          <w:lang w:val="ro-RO"/>
        </w:rPr>
        <w:t>CONSTITUTIV AL</w:t>
      </w:r>
    </w:p>
    <w:p w14:paraId="414FFFB0" w14:textId="77777777" w:rsidR="00C809D2" w:rsidRPr="00896463" w:rsidRDefault="000D5933" w:rsidP="000D5933">
      <w:pPr>
        <w:jc w:val="center"/>
        <w:rPr>
          <w:rFonts w:ascii="Tahoma" w:hAnsi="Tahoma" w:cs="Tahoma"/>
          <w:b/>
          <w:sz w:val="28"/>
          <w:szCs w:val="28"/>
          <w:lang w:val="ro-RO"/>
        </w:rPr>
      </w:pPr>
      <w:r w:rsidRPr="00896463">
        <w:rPr>
          <w:rFonts w:ascii="Tahoma" w:hAnsi="Tahoma" w:cs="Tahoma"/>
          <w:b/>
          <w:sz w:val="28"/>
          <w:szCs w:val="28"/>
        </w:rPr>
        <w:t>“</w:t>
      </w:r>
      <w:r w:rsidRPr="00896463">
        <w:rPr>
          <w:rFonts w:ascii="Tahoma" w:hAnsi="Tahoma" w:cs="Tahoma"/>
          <w:b/>
          <w:sz w:val="28"/>
          <w:szCs w:val="28"/>
          <w:lang w:val="ro-RO"/>
        </w:rPr>
        <w:t>Asociației de dezvoltare intercomunitară pentru gestionarea integrată a deșeurilor municipale în județul Bistrița – Năsăud”</w:t>
      </w:r>
    </w:p>
    <w:p w14:paraId="3510CC25" w14:textId="77777777" w:rsidR="000D5933" w:rsidRPr="00896463" w:rsidRDefault="000D5933" w:rsidP="000D5933">
      <w:pPr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14:paraId="60746CAC" w14:textId="2A192455" w:rsidR="000D5933" w:rsidRDefault="000D5933" w:rsidP="000D5933">
      <w:pPr>
        <w:ind w:firstLine="720"/>
        <w:jc w:val="both"/>
        <w:rPr>
          <w:rFonts w:ascii="Tahoma" w:hAnsi="Tahoma" w:cs="Tahoma"/>
          <w:sz w:val="24"/>
          <w:szCs w:val="24"/>
          <w:lang w:val="ro-RO"/>
        </w:rPr>
      </w:pPr>
      <w:r w:rsidRPr="00896463">
        <w:rPr>
          <w:rFonts w:ascii="Tahoma" w:hAnsi="Tahoma" w:cs="Tahoma"/>
          <w:sz w:val="24"/>
          <w:szCs w:val="24"/>
          <w:lang w:val="ro-RO"/>
        </w:rPr>
        <w:t>Prezentul</w:t>
      </w:r>
      <w:r w:rsidR="00023552" w:rsidRPr="00896463">
        <w:rPr>
          <w:rFonts w:ascii="Tahoma" w:hAnsi="Tahoma" w:cs="Tahoma"/>
          <w:sz w:val="24"/>
          <w:szCs w:val="24"/>
          <w:lang w:val="ro-RO"/>
        </w:rPr>
        <w:t xml:space="preserve"> Act A</w:t>
      </w:r>
      <w:r w:rsidR="0047101F" w:rsidRPr="00896463">
        <w:rPr>
          <w:rFonts w:ascii="Tahoma" w:hAnsi="Tahoma" w:cs="Tahoma"/>
          <w:sz w:val="24"/>
          <w:szCs w:val="24"/>
          <w:lang w:val="ro-RO"/>
        </w:rPr>
        <w:t>dițional a fost adoptat în baza Hotărârii adunării g</w:t>
      </w:r>
      <w:r w:rsidR="00341058" w:rsidRPr="00896463">
        <w:rPr>
          <w:rFonts w:ascii="Tahoma" w:hAnsi="Tahoma" w:cs="Tahoma"/>
          <w:sz w:val="24"/>
          <w:szCs w:val="24"/>
          <w:lang w:val="ro-RO"/>
        </w:rPr>
        <w:t>enerale nr….</w:t>
      </w:r>
      <w:r w:rsidR="0011180C" w:rsidRPr="00896463">
        <w:rPr>
          <w:rFonts w:ascii="Tahoma" w:hAnsi="Tahoma" w:cs="Tahoma"/>
          <w:sz w:val="24"/>
          <w:szCs w:val="24"/>
          <w:lang w:val="ro-RO"/>
        </w:rPr>
        <w:t xml:space="preserve"> </w:t>
      </w:r>
      <w:r w:rsidRPr="00896463">
        <w:rPr>
          <w:rFonts w:ascii="Tahoma" w:hAnsi="Tahoma" w:cs="Tahoma"/>
          <w:sz w:val="24"/>
          <w:szCs w:val="24"/>
          <w:lang w:val="ro-RO"/>
        </w:rPr>
        <w:t xml:space="preserve">din </w:t>
      </w:r>
      <w:r w:rsidR="00CE28F3">
        <w:rPr>
          <w:rFonts w:ascii="Tahoma" w:hAnsi="Tahoma" w:cs="Tahoma"/>
          <w:sz w:val="24"/>
          <w:szCs w:val="24"/>
          <w:lang w:val="ro-RO"/>
        </w:rPr>
        <w:t>………</w:t>
      </w:r>
      <w:r w:rsidR="001034FC" w:rsidRPr="00896463">
        <w:rPr>
          <w:rFonts w:ascii="Tahoma" w:hAnsi="Tahoma" w:cs="Tahoma"/>
          <w:sz w:val="24"/>
          <w:szCs w:val="24"/>
          <w:lang w:val="ro-RO"/>
        </w:rPr>
        <w:t>.20</w:t>
      </w:r>
      <w:r w:rsidR="005C623B">
        <w:rPr>
          <w:rFonts w:ascii="Tahoma" w:hAnsi="Tahoma" w:cs="Tahoma"/>
          <w:sz w:val="24"/>
          <w:szCs w:val="24"/>
          <w:lang w:val="ro-RO"/>
        </w:rPr>
        <w:t>23</w:t>
      </w:r>
      <w:r w:rsidRPr="00896463">
        <w:rPr>
          <w:rFonts w:ascii="Tahoma" w:hAnsi="Tahoma" w:cs="Tahoma"/>
          <w:sz w:val="24"/>
          <w:szCs w:val="24"/>
          <w:lang w:val="ro-RO"/>
        </w:rPr>
        <w:t xml:space="preserve"> a </w:t>
      </w:r>
      <w:r w:rsidRPr="00896463">
        <w:rPr>
          <w:rFonts w:ascii="Tahoma" w:hAnsi="Tahoma" w:cs="Tahoma"/>
          <w:sz w:val="24"/>
          <w:szCs w:val="24"/>
        </w:rPr>
        <w:t>“</w:t>
      </w:r>
      <w:r w:rsidRPr="00896463">
        <w:rPr>
          <w:rFonts w:ascii="Tahoma" w:hAnsi="Tahoma" w:cs="Tahoma"/>
          <w:sz w:val="24"/>
          <w:szCs w:val="24"/>
          <w:lang w:val="ro-RO"/>
        </w:rPr>
        <w:t>Asociației de dezvoltare intercomunitară pentru gestionarea integrată a deșeurilor municipale în județul Bistrița – Năsăud”</w:t>
      </w:r>
      <w:r w:rsidR="0047101F" w:rsidRPr="00896463">
        <w:rPr>
          <w:rFonts w:ascii="Tahoma" w:hAnsi="Tahoma" w:cs="Tahoma"/>
          <w:sz w:val="24"/>
          <w:szCs w:val="24"/>
          <w:lang w:val="ro-RO"/>
        </w:rPr>
        <w:t xml:space="preserve"> și cu</w:t>
      </w:r>
      <w:r w:rsidR="000B33AC">
        <w:rPr>
          <w:rFonts w:ascii="Tahoma" w:hAnsi="Tahoma" w:cs="Tahoma"/>
          <w:sz w:val="24"/>
          <w:szCs w:val="24"/>
          <w:lang w:val="ro-RO"/>
        </w:rPr>
        <w:t>prinde următoarele modificări</w:t>
      </w:r>
      <w:r w:rsidR="0047101F" w:rsidRPr="00896463">
        <w:rPr>
          <w:rFonts w:ascii="Tahoma" w:hAnsi="Tahoma" w:cs="Tahoma"/>
          <w:sz w:val="24"/>
          <w:szCs w:val="24"/>
          <w:lang w:val="ro-RO"/>
        </w:rPr>
        <w:t>:</w:t>
      </w:r>
    </w:p>
    <w:p w14:paraId="2193A4E0" w14:textId="77777777" w:rsidR="000B33AC" w:rsidRPr="00896463" w:rsidRDefault="000B33AC" w:rsidP="000D5933">
      <w:pPr>
        <w:ind w:firstLine="720"/>
        <w:jc w:val="both"/>
        <w:rPr>
          <w:rFonts w:ascii="Tahoma" w:hAnsi="Tahoma" w:cs="Tahoma"/>
          <w:sz w:val="24"/>
          <w:szCs w:val="24"/>
          <w:lang w:val="ro-RO"/>
        </w:rPr>
      </w:pPr>
    </w:p>
    <w:p w14:paraId="6D79FC64" w14:textId="3AAD415A" w:rsidR="000D5933" w:rsidRPr="0080231C" w:rsidRDefault="0080231C" w:rsidP="001E612C">
      <w:pPr>
        <w:jc w:val="both"/>
        <w:rPr>
          <w:rFonts w:ascii="Tahoma" w:hAnsi="Tahoma" w:cs="Tahoma"/>
          <w:b/>
          <w:sz w:val="24"/>
          <w:szCs w:val="24"/>
          <w:lang w:val="ro-RO"/>
        </w:rPr>
      </w:pPr>
      <w:r w:rsidRPr="0080231C">
        <w:rPr>
          <w:rFonts w:ascii="Tahoma" w:hAnsi="Tahoma" w:cs="Tahoma"/>
          <w:b/>
          <w:sz w:val="24"/>
          <w:szCs w:val="24"/>
          <w:lang w:val="ro-RO"/>
        </w:rPr>
        <w:t xml:space="preserve">Art. 1. </w:t>
      </w:r>
      <w:r w:rsidR="00C90E86" w:rsidRPr="0080231C">
        <w:rPr>
          <w:rFonts w:ascii="Tahoma" w:hAnsi="Tahoma" w:cs="Tahoma"/>
          <w:b/>
          <w:sz w:val="24"/>
          <w:szCs w:val="24"/>
        </w:rPr>
        <w:t>C</w:t>
      </w:r>
      <w:r w:rsidR="001034FC" w:rsidRPr="0080231C">
        <w:rPr>
          <w:rFonts w:ascii="Tahoma" w:hAnsi="Tahoma" w:cs="Tahoma"/>
          <w:b/>
          <w:sz w:val="24"/>
          <w:szCs w:val="24"/>
        </w:rPr>
        <w:t>APITOLUL</w:t>
      </w:r>
      <w:r w:rsidR="00C90E86" w:rsidRPr="0080231C">
        <w:rPr>
          <w:rFonts w:ascii="Tahoma" w:hAnsi="Tahoma" w:cs="Tahoma"/>
          <w:b/>
          <w:sz w:val="24"/>
          <w:szCs w:val="24"/>
        </w:rPr>
        <w:t xml:space="preserve"> I. </w:t>
      </w:r>
      <w:r w:rsidR="001034FC" w:rsidRPr="0080231C">
        <w:rPr>
          <w:rFonts w:ascii="Tahoma" w:hAnsi="Tahoma" w:cs="Tahoma"/>
          <w:b/>
          <w:sz w:val="24"/>
          <w:szCs w:val="24"/>
        </w:rPr>
        <w:t>ASOCIA</w:t>
      </w:r>
      <w:r w:rsidR="001034FC" w:rsidRPr="0080231C">
        <w:rPr>
          <w:rFonts w:ascii="Tahoma" w:hAnsi="Tahoma" w:cs="Tahoma"/>
          <w:b/>
          <w:sz w:val="24"/>
          <w:szCs w:val="24"/>
          <w:lang w:val="ro-RO"/>
        </w:rPr>
        <w:t>ȚII</w:t>
      </w:r>
      <w:r w:rsidR="00C90E86" w:rsidRPr="0080231C">
        <w:rPr>
          <w:rFonts w:ascii="Tahoma" w:hAnsi="Tahoma" w:cs="Tahoma"/>
          <w:b/>
          <w:sz w:val="24"/>
          <w:szCs w:val="24"/>
          <w:lang w:val="ro-RO"/>
        </w:rPr>
        <w:t xml:space="preserve"> – se modifică și </w:t>
      </w:r>
      <w:proofErr w:type="gramStart"/>
      <w:r w:rsidR="00C90E86" w:rsidRPr="0080231C">
        <w:rPr>
          <w:rFonts w:ascii="Tahoma" w:hAnsi="Tahoma" w:cs="Tahoma"/>
          <w:b/>
          <w:sz w:val="24"/>
          <w:szCs w:val="24"/>
          <w:lang w:val="ro-RO"/>
        </w:rPr>
        <w:t>va</w:t>
      </w:r>
      <w:proofErr w:type="gramEnd"/>
      <w:r w:rsidR="00C90E86" w:rsidRPr="0080231C">
        <w:rPr>
          <w:rFonts w:ascii="Tahoma" w:hAnsi="Tahoma" w:cs="Tahoma"/>
          <w:b/>
          <w:sz w:val="24"/>
          <w:szCs w:val="24"/>
          <w:lang w:val="ro-RO"/>
        </w:rPr>
        <w:t xml:space="preserve"> avea următorul conținut: </w:t>
      </w:r>
    </w:p>
    <w:p w14:paraId="46C29038" w14:textId="77777777" w:rsidR="005C623B" w:rsidRDefault="005C623B" w:rsidP="005C623B">
      <w:pPr>
        <w:suppressAutoHyphens/>
        <w:spacing w:after="0"/>
        <w:jc w:val="both"/>
        <w:rPr>
          <w:rFonts w:ascii="Tahoma" w:hAnsi="Tahoma" w:cs="Tahoma"/>
          <w:i/>
          <w:color w:val="000000"/>
          <w:sz w:val="24"/>
          <w:szCs w:val="24"/>
        </w:rPr>
      </w:pPr>
      <w:proofErr w:type="gramStart"/>
      <w:r>
        <w:rPr>
          <w:rFonts w:ascii="Tahoma" w:hAnsi="Tahoma" w:cs="Tahoma"/>
          <w:i/>
          <w:color w:val="000000"/>
          <w:sz w:val="24"/>
          <w:szCs w:val="24"/>
        </w:rPr>
        <w:t>” 5.</w:t>
      </w:r>
      <w:r>
        <w:rPr>
          <w:rFonts w:ascii="Tahoma" w:hAnsi="Tahoma" w:cs="Tahoma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/>
          <w:sz w:val="24"/>
          <w:szCs w:val="24"/>
        </w:rPr>
        <w:t>Oraşul</w:t>
      </w:r>
      <w:proofErr w:type="spellEnd"/>
      <w:r>
        <w:rPr>
          <w:rFonts w:ascii="Tahoma" w:hAnsi="Tahoma" w:cs="Tahoma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/>
          <w:sz w:val="24"/>
          <w:szCs w:val="24"/>
        </w:rPr>
        <w:t>Sângeorz-Băi</w:t>
      </w:r>
      <w:proofErr w:type="spellEnd"/>
      <w:r>
        <w:rPr>
          <w:rFonts w:ascii="Tahoma" w:hAnsi="Tahoma" w:cs="Tahoma"/>
          <w:b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b/>
          <w:i/>
          <w:color w:val="000000"/>
          <w:sz w:val="24"/>
          <w:szCs w:val="24"/>
        </w:rPr>
        <w:t>prin</w:t>
      </w:r>
      <w:proofErr w:type="spellEnd"/>
      <w:r>
        <w:rPr>
          <w:rFonts w:ascii="Tahoma" w:hAnsi="Tahoma" w:cs="Tahoma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/>
          <w:sz w:val="24"/>
          <w:szCs w:val="24"/>
        </w:rPr>
        <w:t>Consiliul</w:t>
      </w:r>
      <w:proofErr w:type="spellEnd"/>
      <w:r>
        <w:rPr>
          <w:rFonts w:ascii="Tahoma" w:hAnsi="Tahoma" w:cs="Tahoma"/>
          <w:b/>
          <w:i/>
          <w:color w:val="000000"/>
          <w:sz w:val="24"/>
          <w:szCs w:val="24"/>
        </w:rPr>
        <w:t xml:space="preserve"> Local </w:t>
      </w:r>
      <w:proofErr w:type="spellStart"/>
      <w:r>
        <w:rPr>
          <w:rFonts w:ascii="Tahoma" w:hAnsi="Tahoma" w:cs="Tahoma"/>
          <w:b/>
          <w:i/>
          <w:color w:val="000000"/>
          <w:sz w:val="24"/>
          <w:szCs w:val="24"/>
        </w:rPr>
        <w:t>Sângeorz-Băi</w:t>
      </w:r>
      <w:proofErr w:type="spellEnd"/>
      <w:r>
        <w:rPr>
          <w:rFonts w:ascii="Tahoma" w:hAnsi="Tahoma" w:cs="Tahoma"/>
          <w:i/>
          <w:color w:val="000000"/>
          <w:sz w:val="24"/>
          <w:szCs w:val="24"/>
        </w:rPr>
        <w:t xml:space="preserve">, cu </w:t>
      </w:r>
      <w:proofErr w:type="spellStart"/>
      <w:r>
        <w:rPr>
          <w:rFonts w:ascii="Tahoma" w:hAnsi="Tahoma" w:cs="Tahoma"/>
          <w:i/>
          <w:color w:val="000000"/>
          <w:sz w:val="24"/>
          <w:szCs w:val="24"/>
        </w:rPr>
        <w:t>sediul</w:t>
      </w:r>
      <w:proofErr w:type="spellEnd"/>
      <w:r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color w:val="000000"/>
          <w:sz w:val="24"/>
          <w:szCs w:val="24"/>
        </w:rPr>
        <w:t>în</w:t>
      </w:r>
      <w:proofErr w:type="spellEnd"/>
      <w:r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color w:val="000000"/>
          <w:sz w:val="24"/>
          <w:szCs w:val="24"/>
        </w:rPr>
        <w:t>Sângeorz-Băi</w:t>
      </w:r>
      <w:proofErr w:type="spellEnd"/>
      <w:r>
        <w:rPr>
          <w:rFonts w:ascii="Tahoma" w:hAnsi="Tahoma" w:cs="Tahoma"/>
          <w:i/>
          <w:color w:val="000000"/>
          <w:sz w:val="24"/>
          <w:szCs w:val="24"/>
        </w:rPr>
        <w:t xml:space="preserve">, str. </w:t>
      </w:r>
      <w:proofErr w:type="spellStart"/>
      <w:r>
        <w:rPr>
          <w:rFonts w:ascii="Tahoma" w:hAnsi="Tahoma" w:cs="Tahoma"/>
          <w:i/>
          <w:color w:val="000000"/>
          <w:sz w:val="24"/>
          <w:szCs w:val="24"/>
        </w:rPr>
        <w:t>Izvoarelor</w:t>
      </w:r>
      <w:proofErr w:type="spellEnd"/>
      <w:r>
        <w:rPr>
          <w:rFonts w:ascii="Tahoma" w:hAnsi="Tahoma" w:cs="Tahoma"/>
          <w:i/>
          <w:color w:val="000000"/>
          <w:sz w:val="24"/>
          <w:szCs w:val="24"/>
        </w:rPr>
        <w:t xml:space="preserve"> nr.</w:t>
      </w:r>
      <w:proofErr w:type="gramEnd"/>
      <w:r>
        <w:rPr>
          <w:rFonts w:ascii="Tahoma" w:hAnsi="Tahoma" w:cs="Tahoma"/>
          <w:i/>
          <w:color w:val="000000"/>
          <w:sz w:val="24"/>
          <w:szCs w:val="24"/>
        </w:rPr>
        <w:t xml:space="preserve"> 2, </w:t>
      </w:r>
      <w:proofErr w:type="spellStart"/>
      <w:r>
        <w:rPr>
          <w:rFonts w:ascii="Tahoma" w:hAnsi="Tahoma" w:cs="Tahoma"/>
          <w:i/>
          <w:color w:val="000000"/>
          <w:sz w:val="24"/>
          <w:szCs w:val="24"/>
        </w:rPr>
        <w:t>județul</w:t>
      </w:r>
      <w:proofErr w:type="spellEnd"/>
      <w:r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color w:val="000000"/>
          <w:sz w:val="24"/>
          <w:szCs w:val="24"/>
        </w:rPr>
        <w:t>Bistriţa-Nasaud</w:t>
      </w:r>
      <w:proofErr w:type="spellEnd"/>
      <w:r>
        <w:rPr>
          <w:rFonts w:ascii="Tahoma" w:hAnsi="Tahoma" w:cs="Tahoma"/>
          <w:i/>
          <w:color w:val="000000"/>
          <w:sz w:val="24"/>
          <w:szCs w:val="24"/>
        </w:rPr>
        <w:t xml:space="preserve">, cod 425300, </w:t>
      </w:r>
      <w:proofErr w:type="spellStart"/>
      <w:r>
        <w:rPr>
          <w:rFonts w:ascii="Tahoma" w:hAnsi="Tahoma" w:cs="Tahoma"/>
          <w:i/>
          <w:color w:val="000000"/>
          <w:sz w:val="24"/>
          <w:szCs w:val="24"/>
        </w:rPr>
        <w:t>reprezentat</w:t>
      </w:r>
      <w:proofErr w:type="spellEnd"/>
      <w:r>
        <w:rPr>
          <w:rFonts w:ascii="Tahoma" w:hAnsi="Tahoma" w:cs="Tahoma"/>
          <w:i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i/>
          <w:color w:val="000000"/>
          <w:sz w:val="24"/>
          <w:szCs w:val="24"/>
        </w:rPr>
        <w:t>drept</w:t>
      </w:r>
      <w:proofErr w:type="spellEnd"/>
      <w:r>
        <w:rPr>
          <w:rFonts w:ascii="Tahoma" w:hAnsi="Tahoma" w:cs="Tahoma"/>
          <w:i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i/>
          <w:color w:val="000000"/>
          <w:sz w:val="24"/>
          <w:szCs w:val="24"/>
        </w:rPr>
        <w:t>Bota</w:t>
      </w:r>
      <w:proofErr w:type="spellEnd"/>
      <w:r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color w:val="000000"/>
          <w:sz w:val="24"/>
          <w:szCs w:val="24"/>
        </w:rPr>
        <w:t>Cătălin</w:t>
      </w:r>
      <w:proofErr w:type="spellEnd"/>
      <w:r>
        <w:rPr>
          <w:rFonts w:ascii="Tahoma" w:hAnsi="Tahoma" w:cs="Tahoma"/>
          <w:i/>
          <w:color w:val="000000"/>
          <w:sz w:val="24"/>
          <w:szCs w:val="24"/>
        </w:rPr>
        <w:t xml:space="preserve">- </w:t>
      </w:r>
      <w:proofErr w:type="spellStart"/>
      <w:r>
        <w:rPr>
          <w:rFonts w:ascii="Tahoma" w:hAnsi="Tahoma" w:cs="Tahoma"/>
          <w:i/>
          <w:color w:val="000000"/>
          <w:sz w:val="24"/>
          <w:szCs w:val="24"/>
        </w:rPr>
        <w:t>Grigore</w:t>
      </w:r>
      <w:proofErr w:type="spellEnd"/>
      <w:r>
        <w:rPr>
          <w:rFonts w:ascii="Tahoma" w:hAnsi="Tahoma" w:cs="Tahoma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i/>
          <w:color w:val="000000"/>
          <w:sz w:val="24"/>
          <w:szCs w:val="24"/>
        </w:rPr>
        <w:t>în</w:t>
      </w:r>
      <w:proofErr w:type="spellEnd"/>
      <w:r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color w:val="000000"/>
          <w:sz w:val="24"/>
          <w:szCs w:val="24"/>
        </w:rPr>
        <w:t>calitate</w:t>
      </w:r>
      <w:proofErr w:type="spellEnd"/>
      <w:r>
        <w:rPr>
          <w:rFonts w:ascii="Tahoma" w:hAnsi="Tahoma" w:cs="Tahoma"/>
          <w:i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i/>
          <w:color w:val="000000"/>
          <w:sz w:val="24"/>
          <w:szCs w:val="24"/>
        </w:rPr>
        <w:t>primar</w:t>
      </w:r>
      <w:proofErr w:type="spellEnd"/>
      <w:r>
        <w:rPr>
          <w:rFonts w:ascii="Tahoma" w:hAnsi="Tahoma" w:cs="Tahoma"/>
          <w:i/>
          <w:color w:val="000000"/>
          <w:sz w:val="24"/>
          <w:szCs w:val="24"/>
        </w:rPr>
        <w:t>.”</w:t>
      </w:r>
    </w:p>
    <w:p w14:paraId="207E2FE2" w14:textId="77777777" w:rsidR="00E8063C" w:rsidRDefault="00E8063C" w:rsidP="005C623B">
      <w:pPr>
        <w:suppressAutoHyphens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p w14:paraId="78D5817C" w14:textId="2F735003" w:rsidR="00E8063C" w:rsidRDefault="00E8063C" w:rsidP="00E8063C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  <w:r w:rsidRPr="00E8063C">
        <w:rPr>
          <w:rFonts w:ascii="Tahoma" w:hAnsi="Tahoma" w:cs="Tahoma"/>
          <w:b/>
          <w:color w:val="000000"/>
          <w:sz w:val="24"/>
          <w:szCs w:val="24"/>
        </w:rPr>
        <w:t>Art. 2.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  <w:lang w:val="ro-RO"/>
        </w:rPr>
        <w:t xml:space="preserve">CAPITOLUL </w:t>
      </w:r>
      <w:r>
        <w:rPr>
          <w:rFonts w:ascii="Tahoma" w:hAnsi="Tahoma" w:cs="Tahoma"/>
          <w:b/>
          <w:sz w:val="24"/>
          <w:szCs w:val="24"/>
        </w:rPr>
        <w:t xml:space="preserve">VIII. DISPOZIȚII FINALE </w:t>
      </w:r>
      <w:r w:rsidRPr="0080231C">
        <w:rPr>
          <w:rFonts w:ascii="Tahoma" w:hAnsi="Tahoma" w:cs="Tahoma"/>
          <w:b/>
          <w:sz w:val="24"/>
          <w:szCs w:val="24"/>
          <w:lang w:val="ro-RO"/>
        </w:rPr>
        <w:t xml:space="preserve">– se modifică și </w:t>
      </w:r>
      <w:proofErr w:type="gramStart"/>
      <w:r w:rsidRPr="0080231C">
        <w:rPr>
          <w:rFonts w:ascii="Tahoma" w:hAnsi="Tahoma" w:cs="Tahoma"/>
          <w:b/>
          <w:sz w:val="24"/>
          <w:szCs w:val="24"/>
          <w:lang w:val="ro-RO"/>
        </w:rPr>
        <w:t>va</w:t>
      </w:r>
      <w:proofErr w:type="gramEnd"/>
      <w:r w:rsidRPr="0080231C">
        <w:rPr>
          <w:rFonts w:ascii="Tahoma" w:hAnsi="Tahoma" w:cs="Tahoma"/>
          <w:b/>
          <w:sz w:val="24"/>
          <w:szCs w:val="24"/>
          <w:lang w:val="ro-RO"/>
        </w:rPr>
        <w:t xml:space="preserve"> avea următorul conținut:</w:t>
      </w:r>
    </w:p>
    <w:p w14:paraId="63959E1E" w14:textId="77777777" w:rsidR="00E8063C" w:rsidRDefault="00E8063C" w:rsidP="00E8063C">
      <w:pPr>
        <w:pStyle w:val="NoSpacing"/>
        <w:jc w:val="both"/>
        <w:rPr>
          <w:rFonts w:ascii="Tahoma" w:hAnsi="Tahoma" w:cs="Tahoma"/>
          <w:sz w:val="24"/>
          <w:szCs w:val="24"/>
          <w:lang w:val="ro-RO"/>
        </w:rPr>
      </w:pPr>
    </w:p>
    <w:p w14:paraId="31D56BCE" w14:textId="4ABE5D7A" w:rsidR="00E8063C" w:rsidRPr="00E8063C" w:rsidRDefault="00E8063C" w:rsidP="00E8063C">
      <w:pPr>
        <w:ind w:firstLine="720"/>
        <w:jc w:val="both"/>
        <w:rPr>
          <w:rFonts w:ascii="Tahoma" w:hAnsi="Tahoma" w:cs="Tahoma"/>
          <w:i/>
          <w:sz w:val="24"/>
          <w:szCs w:val="24"/>
          <w:lang w:val="ro-RO"/>
        </w:rPr>
      </w:pPr>
      <w:r w:rsidRPr="00E8063C">
        <w:rPr>
          <w:rFonts w:ascii="Tahoma" w:hAnsi="Tahoma" w:cs="Tahoma"/>
          <w:i/>
          <w:sz w:val="24"/>
          <w:szCs w:val="24"/>
          <w:lang w:val="ro-RO"/>
        </w:rPr>
        <w:t xml:space="preserve">” Pentru desfăşurarea procedurilor de autentificare şi comunicarea modificărilor la Judecătoria Bistriţa a Actului Constitutiv  şi a Statutului  se împuterniceşte doamna </w:t>
      </w:r>
      <w:r>
        <w:rPr>
          <w:rFonts w:ascii="Tahoma" w:hAnsi="Tahoma" w:cs="Tahoma"/>
          <w:i/>
          <w:sz w:val="24"/>
          <w:szCs w:val="24"/>
          <w:lang w:val="ro-RO"/>
        </w:rPr>
        <w:t>Sîrb Ionela</w:t>
      </w:r>
      <w:r w:rsidRPr="00E8063C">
        <w:rPr>
          <w:rFonts w:ascii="Tahoma" w:hAnsi="Tahoma" w:cs="Tahoma"/>
          <w:i/>
          <w:sz w:val="24"/>
          <w:szCs w:val="24"/>
          <w:lang w:val="ro-RO"/>
        </w:rPr>
        <w:t xml:space="preserve">, cetăţean român, născut la data de </w:t>
      </w:r>
      <w:r>
        <w:rPr>
          <w:rFonts w:ascii="Tahoma" w:hAnsi="Tahoma" w:cs="Tahoma"/>
          <w:i/>
          <w:sz w:val="24"/>
          <w:szCs w:val="24"/>
          <w:lang w:val="ro-RO"/>
        </w:rPr>
        <w:t>11 decembrie 1994</w:t>
      </w:r>
      <w:r w:rsidRPr="00E8063C">
        <w:rPr>
          <w:rFonts w:ascii="Tahoma" w:hAnsi="Tahoma" w:cs="Tahoma"/>
          <w:i/>
          <w:sz w:val="24"/>
          <w:szCs w:val="24"/>
          <w:lang w:val="ro-RO"/>
        </w:rPr>
        <w:t xml:space="preserve">, domiciliată în </w:t>
      </w:r>
      <w:r>
        <w:rPr>
          <w:rFonts w:ascii="Tahoma" w:hAnsi="Tahoma" w:cs="Tahoma"/>
          <w:i/>
          <w:sz w:val="24"/>
          <w:szCs w:val="24"/>
          <w:lang w:val="ro-RO"/>
        </w:rPr>
        <w:t>Năsăud</w:t>
      </w:r>
      <w:r w:rsidRPr="00E8063C">
        <w:rPr>
          <w:rFonts w:ascii="Tahoma" w:hAnsi="Tahoma" w:cs="Tahoma"/>
          <w:i/>
          <w:sz w:val="24"/>
          <w:szCs w:val="24"/>
          <w:lang w:val="ro-RO"/>
        </w:rPr>
        <w:t xml:space="preserve">, str. </w:t>
      </w:r>
      <w:r>
        <w:rPr>
          <w:rFonts w:ascii="Tahoma" w:hAnsi="Tahoma" w:cs="Tahoma"/>
          <w:i/>
          <w:sz w:val="24"/>
          <w:szCs w:val="24"/>
          <w:lang w:val="ro-RO"/>
        </w:rPr>
        <w:t>Tudor Vladimirescu</w:t>
      </w:r>
      <w:r w:rsidRPr="00E8063C">
        <w:rPr>
          <w:rFonts w:ascii="Tahoma" w:hAnsi="Tahoma" w:cs="Tahoma"/>
          <w:i/>
          <w:sz w:val="24"/>
          <w:szCs w:val="24"/>
          <w:lang w:val="ro-RO"/>
        </w:rPr>
        <w:t xml:space="preserve"> nr. </w:t>
      </w:r>
      <w:r>
        <w:rPr>
          <w:rFonts w:ascii="Tahoma" w:hAnsi="Tahoma" w:cs="Tahoma"/>
          <w:i/>
          <w:sz w:val="24"/>
          <w:szCs w:val="24"/>
          <w:lang w:val="ro-RO"/>
        </w:rPr>
        <w:t>24</w:t>
      </w:r>
      <w:r w:rsidRPr="00E8063C">
        <w:rPr>
          <w:rFonts w:ascii="Tahoma" w:hAnsi="Tahoma" w:cs="Tahoma"/>
          <w:i/>
          <w:sz w:val="24"/>
          <w:szCs w:val="24"/>
          <w:lang w:val="ro-RO"/>
        </w:rPr>
        <w:t>,  județul Bistriţa</w:t>
      </w:r>
      <w:r w:rsidRPr="00E8063C">
        <w:rPr>
          <w:rFonts w:ascii="Tahoma" w:hAnsi="Tahoma" w:cs="Tahoma"/>
          <w:i/>
          <w:sz w:val="24"/>
          <w:szCs w:val="24"/>
        </w:rPr>
        <w:t>-</w:t>
      </w:r>
      <w:r w:rsidRPr="00E8063C">
        <w:rPr>
          <w:rFonts w:ascii="Tahoma" w:hAnsi="Tahoma" w:cs="Tahoma"/>
          <w:i/>
          <w:sz w:val="24"/>
          <w:szCs w:val="24"/>
          <w:lang w:val="ro-RO"/>
        </w:rPr>
        <w:t xml:space="preserve">Năsăud, titular al C.I. seria. XB nr. </w:t>
      </w:r>
      <w:r>
        <w:rPr>
          <w:rFonts w:ascii="Tahoma" w:hAnsi="Tahoma" w:cs="Tahoma"/>
          <w:i/>
          <w:sz w:val="24"/>
          <w:szCs w:val="24"/>
          <w:lang w:val="ro-RO"/>
        </w:rPr>
        <w:t>652476</w:t>
      </w:r>
      <w:r w:rsidRPr="00E8063C">
        <w:rPr>
          <w:rFonts w:ascii="Tahoma" w:hAnsi="Tahoma" w:cs="Tahoma"/>
          <w:i/>
          <w:sz w:val="24"/>
          <w:szCs w:val="24"/>
          <w:lang w:val="ro-RO"/>
        </w:rPr>
        <w:t xml:space="preserve">, eliberată de SPCLEP </w:t>
      </w:r>
      <w:r>
        <w:rPr>
          <w:rFonts w:ascii="Tahoma" w:hAnsi="Tahoma" w:cs="Tahoma"/>
          <w:i/>
          <w:sz w:val="24"/>
          <w:szCs w:val="24"/>
          <w:lang w:val="ro-RO"/>
        </w:rPr>
        <w:t>Năsăud</w:t>
      </w:r>
      <w:r w:rsidRPr="00E8063C">
        <w:rPr>
          <w:rFonts w:ascii="Tahoma" w:hAnsi="Tahoma" w:cs="Tahoma"/>
          <w:i/>
          <w:sz w:val="24"/>
          <w:szCs w:val="24"/>
          <w:lang w:val="ro-RO"/>
        </w:rPr>
        <w:t xml:space="preserve"> la data de </w:t>
      </w:r>
      <w:r>
        <w:rPr>
          <w:rFonts w:ascii="Tahoma" w:hAnsi="Tahoma" w:cs="Tahoma"/>
          <w:i/>
          <w:sz w:val="24"/>
          <w:szCs w:val="24"/>
          <w:lang w:val="ro-RO"/>
        </w:rPr>
        <w:t>15</w:t>
      </w:r>
      <w:r w:rsidRPr="00E8063C">
        <w:rPr>
          <w:rFonts w:ascii="Tahoma" w:hAnsi="Tahoma" w:cs="Tahoma"/>
          <w:i/>
          <w:sz w:val="24"/>
          <w:szCs w:val="24"/>
          <w:lang w:val="ro-RO"/>
        </w:rPr>
        <w:t>.</w:t>
      </w:r>
      <w:r>
        <w:rPr>
          <w:rFonts w:ascii="Tahoma" w:hAnsi="Tahoma" w:cs="Tahoma"/>
          <w:i/>
          <w:sz w:val="24"/>
          <w:szCs w:val="24"/>
          <w:lang w:val="ro-RO"/>
        </w:rPr>
        <w:t>12</w:t>
      </w:r>
      <w:r w:rsidRPr="00E8063C">
        <w:rPr>
          <w:rFonts w:ascii="Tahoma" w:hAnsi="Tahoma" w:cs="Tahoma"/>
          <w:i/>
          <w:sz w:val="24"/>
          <w:szCs w:val="24"/>
          <w:lang w:val="ro-RO"/>
        </w:rPr>
        <w:t>.20</w:t>
      </w:r>
      <w:r>
        <w:rPr>
          <w:rFonts w:ascii="Tahoma" w:hAnsi="Tahoma" w:cs="Tahoma"/>
          <w:i/>
          <w:sz w:val="24"/>
          <w:szCs w:val="24"/>
          <w:lang w:val="ro-RO"/>
        </w:rPr>
        <w:t>30</w:t>
      </w:r>
      <w:r w:rsidRPr="00E8063C">
        <w:rPr>
          <w:rFonts w:ascii="Tahoma" w:hAnsi="Tahoma" w:cs="Tahoma"/>
          <w:i/>
          <w:sz w:val="24"/>
          <w:szCs w:val="24"/>
          <w:lang w:val="ro-RO"/>
        </w:rPr>
        <w:t>.”</w:t>
      </w:r>
    </w:p>
    <w:p w14:paraId="23FFADB8" w14:textId="07B3F91E" w:rsidR="00E8063C" w:rsidRPr="00E8063C" w:rsidRDefault="00E8063C" w:rsidP="005C623B">
      <w:pPr>
        <w:suppressAutoHyphens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p w14:paraId="083AC81A" w14:textId="2B86BEFA" w:rsidR="0080231C" w:rsidRPr="005C623B" w:rsidRDefault="0080231C" w:rsidP="005C623B">
      <w:pPr>
        <w:suppressAutoHyphens/>
        <w:spacing w:after="0" w:line="240" w:lineRule="auto"/>
        <w:ind w:left="360"/>
        <w:jc w:val="both"/>
        <w:rPr>
          <w:rFonts w:ascii="Tahoma" w:hAnsi="Tahoma" w:cs="Tahoma"/>
          <w:b/>
          <w:i/>
          <w:color w:val="000000"/>
          <w:sz w:val="24"/>
          <w:szCs w:val="24"/>
          <w:lang w:val="ro-RO"/>
        </w:rPr>
      </w:pPr>
    </w:p>
    <w:p w14:paraId="43B948E7" w14:textId="2F333638" w:rsidR="002C3639" w:rsidRDefault="00CC363E" w:rsidP="00185702">
      <w:pPr>
        <w:ind w:firstLine="720"/>
        <w:jc w:val="both"/>
        <w:rPr>
          <w:rFonts w:ascii="Tahoma" w:hAnsi="Tahoma" w:cs="Tahoma"/>
          <w:sz w:val="24"/>
          <w:szCs w:val="24"/>
          <w:lang w:val="ro-RO"/>
        </w:rPr>
      </w:pPr>
      <w:r w:rsidRPr="00896463">
        <w:rPr>
          <w:rFonts w:ascii="Tahoma" w:hAnsi="Tahoma" w:cs="Tahoma"/>
          <w:sz w:val="24"/>
          <w:szCs w:val="24"/>
          <w:lang w:val="ro-RO"/>
        </w:rPr>
        <w:t xml:space="preserve">Prezentul Act adițional a fost </w:t>
      </w:r>
      <w:r w:rsidR="00AD3173">
        <w:rPr>
          <w:rFonts w:ascii="Tahoma" w:hAnsi="Tahoma" w:cs="Tahoma"/>
          <w:sz w:val="24"/>
          <w:szCs w:val="24"/>
          <w:lang w:val="ro-RO"/>
        </w:rPr>
        <w:t>semnat</w:t>
      </w:r>
      <w:r w:rsidRPr="00896463">
        <w:rPr>
          <w:rFonts w:ascii="Tahoma" w:hAnsi="Tahoma" w:cs="Tahoma"/>
          <w:sz w:val="24"/>
          <w:szCs w:val="24"/>
          <w:lang w:val="ro-RO"/>
        </w:rPr>
        <w:t xml:space="preserve"> în 3 exemplare originale, azi</w:t>
      </w:r>
      <w:r w:rsidR="001B74B2" w:rsidRPr="00896463">
        <w:rPr>
          <w:rFonts w:ascii="Tahoma" w:hAnsi="Tahoma" w:cs="Tahoma"/>
          <w:sz w:val="24"/>
          <w:szCs w:val="24"/>
          <w:lang w:val="ro-RO"/>
        </w:rPr>
        <w:t xml:space="preserve"> </w:t>
      </w:r>
      <w:r w:rsidR="005C623B">
        <w:rPr>
          <w:rFonts w:ascii="Tahoma" w:hAnsi="Tahoma" w:cs="Tahoma"/>
          <w:sz w:val="24"/>
          <w:szCs w:val="24"/>
          <w:lang w:val="ro-RO"/>
        </w:rPr>
        <w:t>…..2023</w:t>
      </w:r>
    </w:p>
    <w:p w14:paraId="78D3C17A" w14:textId="77777777" w:rsidR="005C623B" w:rsidRPr="00896463" w:rsidRDefault="005C623B" w:rsidP="00185702">
      <w:pPr>
        <w:ind w:firstLine="720"/>
        <w:jc w:val="both"/>
        <w:rPr>
          <w:rFonts w:ascii="Tahoma" w:hAnsi="Tahoma" w:cs="Tahoma"/>
          <w:sz w:val="24"/>
          <w:szCs w:val="24"/>
          <w:lang w:val="ro-RO"/>
        </w:rPr>
      </w:pPr>
    </w:p>
    <w:p w14:paraId="36EA192F" w14:textId="77777777" w:rsidR="004E7C8B" w:rsidRPr="00896463" w:rsidRDefault="004E7C8B" w:rsidP="004E7C8B">
      <w:pPr>
        <w:pStyle w:val="NoSpacing"/>
        <w:spacing w:after="200" w:line="276" w:lineRule="auto"/>
        <w:rPr>
          <w:rFonts w:ascii="Tahoma" w:eastAsia="Times New Roman" w:hAnsi="Tahoma" w:cs="Tahoma"/>
          <w:b/>
          <w:bCs/>
          <w:sz w:val="24"/>
          <w:szCs w:val="24"/>
          <w:u w:val="single"/>
          <w:lang w:val="ro-RO"/>
        </w:rPr>
      </w:pPr>
      <w:bookmarkStart w:id="1" w:name="_Hlk22577620"/>
      <w:r w:rsidRPr="00896463">
        <w:rPr>
          <w:rFonts w:ascii="Tahoma" w:eastAsia="Times New Roman" w:hAnsi="Tahoma" w:cs="Tahoma"/>
          <w:b/>
          <w:bCs/>
          <w:sz w:val="24"/>
          <w:szCs w:val="24"/>
          <w:u w:val="single"/>
          <w:lang w:val="ro-RO"/>
        </w:rPr>
        <w:t>ASOCIAȚII</w:t>
      </w:r>
    </w:p>
    <w:p w14:paraId="4DD4E263" w14:textId="77777777" w:rsidR="00185702" w:rsidRPr="00896463" w:rsidRDefault="00185702" w:rsidP="004E7C8B">
      <w:pPr>
        <w:pStyle w:val="NoSpacing"/>
        <w:spacing w:after="200" w:line="276" w:lineRule="auto"/>
        <w:rPr>
          <w:rFonts w:ascii="Tahoma" w:eastAsia="Times New Roman" w:hAnsi="Tahoma" w:cs="Tahoma"/>
          <w:b/>
          <w:bCs/>
          <w:sz w:val="24"/>
          <w:szCs w:val="24"/>
          <w:u w:val="single"/>
          <w:lang w:val="ro-RO"/>
        </w:rPr>
      </w:pPr>
    </w:p>
    <w:p w14:paraId="7AFDC049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Județul Bistrița</w:t>
      </w:r>
      <w:r>
        <w:rPr>
          <w:rFonts w:ascii="Tahoma" w:eastAsia="Times New Roman" w:hAnsi="Tahoma" w:cs="Tahoma"/>
          <w:sz w:val="24"/>
          <w:szCs w:val="24"/>
          <w:lang w:val="ro-RO"/>
        </w:rPr>
        <w:t>-</w:t>
      </w:r>
      <w:r w:rsidRPr="00A261A7">
        <w:rPr>
          <w:rFonts w:ascii="Tahoma" w:eastAsia="Times New Roman" w:hAnsi="Tahoma" w:cs="Tahoma"/>
          <w:sz w:val="24"/>
          <w:szCs w:val="24"/>
          <w:lang w:val="ro-RO"/>
        </w:rPr>
        <w:t>Năsăud,</w:t>
      </w:r>
    </w:p>
    <w:p w14:paraId="73C6A5EE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</w:t>
      </w:r>
      <w:r>
        <w:rPr>
          <w:rFonts w:ascii="Tahoma" w:eastAsia="Times New Roman" w:hAnsi="Tahoma" w:cs="Tahoma"/>
          <w:sz w:val="24"/>
          <w:szCs w:val="24"/>
          <w:lang w:val="ro-RO"/>
        </w:rPr>
        <w:t>delegat Grigore Florin Moldovan</w:t>
      </w:r>
    </w:p>
    <w:p w14:paraId="26D88D94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5CBC32D1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AF663C7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95E99B2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Municipiul Bistrița,</w:t>
      </w:r>
    </w:p>
    <w:p w14:paraId="5D3AF151" w14:textId="77777777" w:rsidR="00B25B5D" w:rsidRPr="0059638C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59638C">
        <w:rPr>
          <w:rFonts w:ascii="Tahoma" w:eastAsia="Times New Roman" w:hAnsi="Tahoma" w:cs="Tahoma"/>
          <w:sz w:val="24"/>
          <w:szCs w:val="24"/>
          <w:lang w:val="ro-RO"/>
        </w:rPr>
        <w:t>Prin delegat Hangan Sorin</w:t>
      </w:r>
    </w:p>
    <w:p w14:paraId="39489E59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1EF81B8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CE64438" w14:textId="77777777" w:rsidR="005C623B" w:rsidRPr="00A261A7" w:rsidRDefault="005C623B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A8D0545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Orașul Beclean,</w:t>
      </w:r>
    </w:p>
    <w:p w14:paraId="4F10031B" w14:textId="77777777" w:rsidR="00B25B5D" w:rsidRPr="003202D3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3202D3">
        <w:rPr>
          <w:rFonts w:ascii="Tahoma" w:eastAsia="Times New Roman" w:hAnsi="Tahoma" w:cs="Tahoma"/>
          <w:sz w:val="24"/>
          <w:szCs w:val="24"/>
          <w:lang w:val="ro-RO"/>
        </w:rPr>
        <w:t>Prin delegat Caius-Ovidiu Diugan</w:t>
      </w:r>
    </w:p>
    <w:p w14:paraId="3453F0E3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34CF249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9F78861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Orașul Năsăud,</w:t>
      </w:r>
    </w:p>
    <w:p w14:paraId="7837AB01" w14:textId="77777777" w:rsidR="00B25B5D" w:rsidRPr="003202D3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3202D3">
        <w:rPr>
          <w:rFonts w:ascii="Tahoma" w:eastAsia="Times New Roman" w:hAnsi="Tahoma" w:cs="Tahoma"/>
          <w:sz w:val="24"/>
          <w:szCs w:val="24"/>
          <w:lang w:val="ro-RO"/>
        </w:rPr>
        <w:t>Prin delegat Bodea Marius</w:t>
      </w:r>
    </w:p>
    <w:p w14:paraId="0AA8474B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4C3BA85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3D77BF3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Orașul Sângeorz-Băi</w:t>
      </w:r>
    </w:p>
    <w:p w14:paraId="4CBAE807" w14:textId="16F9D89A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r w:rsidR="005C623B">
        <w:rPr>
          <w:rFonts w:ascii="Tahoma" w:eastAsia="Times New Roman" w:hAnsi="Tahoma" w:cs="Tahoma"/>
          <w:sz w:val="24"/>
          <w:szCs w:val="24"/>
          <w:lang w:val="ro-RO"/>
        </w:rPr>
        <w:t>Bota Cătălin Grigore</w:t>
      </w:r>
    </w:p>
    <w:p w14:paraId="39642AB6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52C75D9C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55F0D2D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Bistrița-Bârgăului</w:t>
      </w:r>
    </w:p>
    <w:p w14:paraId="6A895994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</w:t>
      </w:r>
      <w:r>
        <w:rPr>
          <w:rFonts w:ascii="Tahoma" w:eastAsia="Times New Roman" w:hAnsi="Tahoma" w:cs="Tahoma"/>
          <w:sz w:val="24"/>
          <w:szCs w:val="24"/>
          <w:lang w:val="ro-RO"/>
        </w:rPr>
        <w:t>delegat Nimigean Ioan</w:t>
      </w:r>
    </w:p>
    <w:p w14:paraId="323E61A0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E340F51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E3C683F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Braniștea,</w:t>
      </w:r>
    </w:p>
    <w:p w14:paraId="7E782036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</w:t>
      </w:r>
      <w:r>
        <w:rPr>
          <w:rFonts w:ascii="Tahoma" w:eastAsia="Times New Roman" w:hAnsi="Tahoma" w:cs="Tahoma"/>
          <w:sz w:val="24"/>
          <w:szCs w:val="24"/>
          <w:lang w:val="ro-RO"/>
        </w:rPr>
        <w:t>delegat Săsărman Cornel Vasile</w:t>
      </w:r>
    </w:p>
    <w:p w14:paraId="6178A3F6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C370761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6230D7A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lastRenderedPageBreak/>
        <w:t>Comuna Budacu de Jos,</w:t>
      </w:r>
    </w:p>
    <w:p w14:paraId="59C8B0E6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</w:t>
      </w:r>
      <w:r>
        <w:rPr>
          <w:rFonts w:ascii="Tahoma" w:eastAsia="Times New Roman" w:hAnsi="Tahoma" w:cs="Tahoma"/>
          <w:sz w:val="24"/>
          <w:szCs w:val="24"/>
          <w:lang w:val="ro-RO"/>
        </w:rPr>
        <w:t>primar Simionca Florin Sandu</w:t>
      </w:r>
    </w:p>
    <w:p w14:paraId="03374E83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BCB9ABA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525104D6" w14:textId="77777777" w:rsidR="00CE28F3" w:rsidRPr="00A261A7" w:rsidRDefault="00CE28F3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CFBD90B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4C25522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Budești,</w:t>
      </w:r>
    </w:p>
    <w:p w14:paraId="5E48E6E5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Vasile Codrea</w:t>
      </w:r>
    </w:p>
    <w:p w14:paraId="2DCECE9C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1D91454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FEDDCAB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Căianu Mic,</w:t>
      </w:r>
    </w:p>
    <w:p w14:paraId="5337533A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Dumitru-Paul Știr</w:t>
      </w:r>
    </w:p>
    <w:p w14:paraId="0C80C060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260D05B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72616B7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Chiuza,</w:t>
      </w:r>
    </w:p>
    <w:p w14:paraId="2B423449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Grigore Bradea</w:t>
      </w:r>
    </w:p>
    <w:p w14:paraId="25DCAB23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D9E36A8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59A395CF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Chiochiș,</w:t>
      </w:r>
    </w:p>
    <w:p w14:paraId="73B70AAD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Vasile Adrian Silași</w:t>
      </w:r>
    </w:p>
    <w:p w14:paraId="50217EF1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00FB333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55A8896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Ciceu-Giurgești,</w:t>
      </w:r>
    </w:p>
    <w:p w14:paraId="5D36D342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Vasile Iuga</w:t>
      </w:r>
    </w:p>
    <w:p w14:paraId="1B5372FB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B6EBF27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2A82F4F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Ciceu-Mihăiești,</w:t>
      </w:r>
    </w:p>
    <w:p w14:paraId="592BB227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lastRenderedPageBreak/>
        <w:t>Prin primar Valentin Mureșan</w:t>
      </w:r>
    </w:p>
    <w:p w14:paraId="7C5E74CE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EB3FF97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A612E54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D3B2AA1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Cetate,</w:t>
      </w:r>
    </w:p>
    <w:p w14:paraId="51DF1B5C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Dumitru-Lucian Tarniță</w:t>
      </w:r>
    </w:p>
    <w:p w14:paraId="54BD3019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Coșbuc,</w:t>
      </w:r>
    </w:p>
    <w:p w14:paraId="78EB10C9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Ioan Pavelea</w:t>
      </w:r>
    </w:p>
    <w:p w14:paraId="6CEFE9D3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AEA38C4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6908D73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Dumitra,</w:t>
      </w:r>
    </w:p>
    <w:p w14:paraId="428F2AE0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Gheorghe Bălăjan</w:t>
      </w:r>
    </w:p>
    <w:p w14:paraId="096CB2C3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A129F15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76DC3F8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Dumitrița,</w:t>
      </w:r>
    </w:p>
    <w:p w14:paraId="3903C4AE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Ilie Vasile Uchrenciuc</w:t>
      </w:r>
    </w:p>
    <w:p w14:paraId="609D1AE7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61E0C01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9BF2E0C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Feldru,</w:t>
      </w:r>
    </w:p>
    <w:p w14:paraId="4656583A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</w:t>
      </w:r>
      <w:r>
        <w:rPr>
          <w:rFonts w:ascii="Tahoma" w:eastAsia="Times New Roman" w:hAnsi="Tahoma" w:cs="Tahoma"/>
          <w:sz w:val="24"/>
          <w:szCs w:val="24"/>
          <w:lang w:val="ro-RO"/>
        </w:rPr>
        <w:t>delegat Neamți Daniel</w:t>
      </w:r>
    </w:p>
    <w:p w14:paraId="7983890D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62DABB6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12145D9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Galații Bistriței,</w:t>
      </w:r>
    </w:p>
    <w:p w14:paraId="548182C7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r>
        <w:rPr>
          <w:rFonts w:ascii="Tahoma" w:eastAsia="Times New Roman" w:hAnsi="Tahoma" w:cs="Tahoma"/>
          <w:sz w:val="24"/>
          <w:szCs w:val="24"/>
          <w:lang w:val="ro-RO"/>
        </w:rPr>
        <w:t>Vermeșan Vasile Mihai</w:t>
      </w:r>
    </w:p>
    <w:p w14:paraId="0782EA2F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FBAADA9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7A53537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Ilva Mică,</w:t>
      </w:r>
    </w:p>
    <w:p w14:paraId="57F74C88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lastRenderedPageBreak/>
        <w:t>Prin primar Aurel Horea</w:t>
      </w:r>
    </w:p>
    <w:p w14:paraId="453FD72C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93362E2" w14:textId="77777777" w:rsidR="00CE28F3" w:rsidRPr="00A261A7" w:rsidRDefault="00CE28F3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D2E7DB0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B98A673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Ilva Mare,</w:t>
      </w:r>
    </w:p>
    <w:p w14:paraId="6A3657A0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r>
        <w:rPr>
          <w:rFonts w:ascii="Tahoma" w:eastAsia="Times New Roman" w:hAnsi="Tahoma" w:cs="Tahoma"/>
          <w:sz w:val="24"/>
          <w:szCs w:val="24"/>
          <w:lang w:val="ro-RO"/>
        </w:rPr>
        <w:t>Cicșa Stelian Octavian</w:t>
      </w:r>
    </w:p>
    <w:p w14:paraId="41CC8AC3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5A987D3E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Josenii Bârgăului,</w:t>
      </w:r>
    </w:p>
    <w:p w14:paraId="270999A7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Nicolae Vrîncean</w:t>
      </w:r>
    </w:p>
    <w:p w14:paraId="36586540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83109F6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C5807AC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Livezile,</w:t>
      </w:r>
    </w:p>
    <w:p w14:paraId="282B1B24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Traian Simionca</w:t>
      </w:r>
    </w:p>
    <w:p w14:paraId="18BCFCC3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5397FA9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9E3406D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Lechința,</w:t>
      </w:r>
    </w:p>
    <w:p w14:paraId="0E2B5AC3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Romeo-Daniel Florian</w:t>
      </w:r>
    </w:p>
    <w:p w14:paraId="3045910E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71F70D4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C38274B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Leșu,</w:t>
      </w:r>
    </w:p>
    <w:p w14:paraId="01483D85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r>
        <w:rPr>
          <w:rFonts w:ascii="Tahoma" w:eastAsia="Times New Roman" w:hAnsi="Tahoma" w:cs="Tahoma"/>
          <w:sz w:val="24"/>
          <w:szCs w:val="24"/>
          <w:lang w:val="ro-RO"/>
        </w:rPr>
        <w:t>Avram Sorin</w:t>
      </w:r>
    </w:p>
    <w:p w14:paraId="4B6CBF8D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5FD72D2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72AA521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Lunca Ilvei,</w:t>
      </w:r>
    </w:p>
    <w:p w14:paraId="0A0D975E" w14:textId="77777777" w:rsidR="00B25B5D" w:rsidRPr="003202D3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3202D3">
        <w:rPr>
          <w:rFonts w:ascii="Tahoma" w:eastAsia="Times New Roman" w:hAnsi="Tahoma" w:cs="Tahoma"/>
          <w:sz w:val="24"/>
          <w:szCs w:val="24"/>
          <w:lang w:val="ro-RO"/>
        </w:rPr>
        <w:t>Prin delegat Titu Someșan</w:t>
      </w:r>
    </w:p>
    <w:p w14:paraId="4674A35A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3AB8200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5A6E65B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lastRenderedPageBreak/>
        <w:t>Comuna Maieru,</w:t>
      </w:r>
    </w:p>
    <w:p w14:paraId="4EE01F47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Vasile Borș</w:t>
      </w:r>
    </w:p>
    <w:p w14:paraId="071CC80E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6336BB8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DB8593F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Măgura Ilvei,</w:t>
      </w:r>
    </w:p>
    <w:p w14:paraId="144492D7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Valer Avram</w:t>
      </w:r>
    </w:p>
    <w:p w14:paraId="25C20A7D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01922B9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F55C75B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Mărișelu,</w:t>
      </w:r>
    </w:p>
    <w:p w14:paraId="18CDD816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primar Horea </w:t>
      </w:r>
      <w:r>
        <w:rPr>
          <w:rFonts w:ascii="Tahoma" w:eastAsia="Times New Roman" w:hAnsi="Tahoma" w:cs="Tahoma"/>
          <w:sz w:val="24"/>
          <w:szCs w:val="24"/>
          <w:lang w:val="ro-RO"/>
        </w:rPr>
        <w:t xml:space="preserve">Călin </w:t>
      </w:r>
      <w:r w:rsidRPr="00A261A7">
        <w:rPr>
          <w:rFonts w:ascii="Tahoma" w:eastAsia="Times New Roman" w:hAnsi="Tahoma" w:cs="Tahoma"/>
          <w:sz w:val="24"/>
          <w:szCs w:val="24"/>
          <w:lang w:val="ro-RO"/>
        </w:rPr>
        <w:t>Petruț</w:t>
      </w:r>
    </w:p>
    <w:p w14:paraId="2BE7785E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A0186B6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5799E8C8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Matei,</w:t>
      </w:r>
    </w:p>
    <w:p w14:paraId="46841361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Vasile Encian</w:t>
      </w:r>
    </w:p>
    <w:p w14:paraId="53E83818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EBCD1FB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5A871D53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Miceștii de Câmpie,</w:t>
      </w:r>
    </w:p>
    <w:p w14:paraId="0C7CEC78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Ioan Becan</w:t>
      </w:r>
    </w:p>
    <w:p w14:paraId="22A25F22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A284F80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Milaș,</w:t>
      </w:r>
    </w:p>
    <w:p w14:paraId="077ECB87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Iosif Gabor</w:t>
      </w:r>
    </w:p>
    <w:p w14:paraId="2652AE58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CF73791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31B8819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Monor,</w:t>
      </w:r>
    </w:p>
    <w:p w14:paraId="1240F96E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Ioan Cira</w:t>
      </w:r>
    </w:p>
    <w:p w14:paraId="61ADBC56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11F251A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2DF4BF0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lastRenderedPageBreak/>
        <w:t>Comuna Negrilești,</w:t>
      </w:r>
    </w:p>
    <w:p w14:paraId="4B70E278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Dumitru Costin</w:t>
      </w:r>
    </w:p>
    <w:p w14:paraId="1365231D" w14:textId="77777777" w:rsidR="00CE28F3" w:rsidRPr="00A261A7" w:rsidRDefault="00CE28F3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4ACFCD9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B6CE6DA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Nimigea,</w:t>
      </w:r>
    </w:p>
    <w:p w14:paraId="5BE100C0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Mircea-Gavrilă Runcan</w:t>
      </w:r>
    </w:p>
    <w:p w14:paraId="61E6B17F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020314C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Nușeni,</w:t>
      </w:r>
    </w:p>
    <w:p w14:paraId="1E103203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Ioan Mureșan</w:t>
      </w:r>
    </w:p>
    <w:p w14:paraId="6E5B6B3D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42DEE4F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11C1CF3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E8F5E5C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Parva,</w:t>
      </w:r>
    </w:p>
    <w:p w14:paraId="7D23BF38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</w:t>
      </w:r>
      <w:r>
        <w:rPr>
          <w:rFonts w:ascii="Tahoma" w:eastAsia="Times New Roman" w:hAnsi="Tahoma" w:cs="Tahoma"/>
          <w:sz w:val="24"/>
          <w:szCs w:val="24"/>
          <w:lang w:val="ro-RO"/>
        </w:rPr>
        <w:t>împuternicit</w:t>
      </w: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 Toader Căluș</w:t>
      </w:r>
    </w:p>
    <w:p w14:paraId="5F6BB257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1A59C21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96386BE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A34D7F4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Petru Rareș,</w:t>
      </w:r>
    </w:p>
    <w:p w14:paraId="684D7691" w14:textId="77777777" w:rsidR="00B25B5D" w:rsidRPr="003202D3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3202D3">
        <w:rPr>
          <w:rFonts w:ascii="Tahoma" w:eastAsia="Times New Roman" w:hAnsi="Tahoma" w:cs="Tahoma"/>
          <w:sz w:val="24"/>
          <w:szCs w:val="24"/>
          <w:lang w:val="ro-RO"/>
        </w:rPr>
        <w:t>Prin primar Ionel</w:t>
      </w:r>
      <w:r>
        <w:rPr>
          <w:rFonts w:ascii="Tahoma" w:eastAsia="Times New Roman" w:hAnsi="Tahoma" w:cs="Tahoma"/>
          <w:sz w:val="24"/>
          <w:szCs w:val="24"/>
          <w:lang w:val="ro-RO"/>
        </w:rPr>
        <w:t xml:space="preserve"> Ropan</w:t>
      </w:r>
    </w:p>
    <w:p w14:paraId="7ECA8B16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B46D935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80796CE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Poiana Ilvei,</w:t>
      </w:r>
    </w:p>
    <w:p w14:paraId="46311A6D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Ioan Scridonesi</w:t>
      </w:r>
    </w:p>
    <w:p w14:paraId="64CFAD46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E3742EE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90F5888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Prundu Bârgăului,</w:t>
      </w:r>
    </w:p>
    <w:p w14:paraId="5CC462D3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Doru-Toader Crișan</w:t>
      </w:r>
    </w:p>
    <w:p w14:paraId="75101795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565B4A8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9D03885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Rebra,</w:t>
      </w:r>
    </w:p>
    <w:p w14:paraId="34151597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Ștefan Danci</w:t>
      </w:r>
    </w:p>
    <w:p w14:paraId="27EA2271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5C3801B2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BA5EFCA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Rebrișoara,</w:t>
      </w:r>
    </w:p>
    <w:p w14:paraId="57ED0853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</w:t>
      </w:r>
      <w:r>
        <w:rPr>
          <w:rFonts w:ascii="Tahoma" w:eastAsia="Times New Roman" w:hAnsi="Tahoma" w:cs="Tahoma"/>
          <w:sz w:val="24"/>
          <w:szCs w:val="24"/>
          <w:lang w:val="ro-RO"/>
        </w:rPr>
        <w:t>primar Clapău Viorel</w:t>
      </w:r>
    </w:p>
    <w:p w14:paraId="3B654061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663961E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582BE50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3CBCC7F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Rodna,</w:t>
      </w:r>
    </w:p>
    <w:p w14:paraId="5C70D7E9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Valentin-Iosif Grapini</w:t>
      </w:r>
    </w:p>
    <w:p w14:paraId="7017F330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1D967B4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Romuli,</w:t>
      </w:r>
    </w:p>
    <w:p w14:paraId="6C6C5A8D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Ioan Monița</w:t>
      </w:r>
    </w:p>
    <w:p w14:paraId="13DABE39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9C052DE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237F765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Runcu Salvei,</w:t>
      </w:r>
    </w:p>
    <w:p w14:paraId="681ADB58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Anchidim Pavelea</w:t>
      </w:r>
    </w:p>
    <w:p w14:paraId="695DB055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A42A643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9F13C11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Sînmihaiu de Cîmpie,</w:t>
      </w:r>
    </w:p>
    <w:p w14:paraId="369A4F50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Ioan Mate</w:t>
      </w:r>
    </w:p>
    <w:p w14:paraId="58E182B5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5E604101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DAAA8BE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Silivașu de Cîmpie,</w:t>
      </w:r>
    </w:p>
    <w:p w14:paraId="071851A6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lastRenderedPageBreak/>
        <w:t>Prin primar Ioan-Tiberiu Cămărășan</w:t>
      </w:r>
    </w:p>
    <w:p w14:paraId="4B0111DD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3172CD9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B2020FA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Spermezeu,</w:t>
      </w:r>
    </w:p>
    <w:p w14:paraId="0A9DEDBE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Sorin Hognogi</w:t>
      </w:r>
    </w:p>
    <w:p w14:paraId="67B6511C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ADBBFD4" w14:textId="77777777" w:rsidR="005E2E6B" w:rsidRDefault="005E2E6B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ABD2688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Salva,</w:t>
      </w:r>
    </w:p>
    <w:p w14:paraId="157BF278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Gheorghe Onul</w:t>
      </w:r>
    </w:p>
    <w:p w14:paraId="4F11AEDF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46E9393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51206430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Șanț,</w:t>
      </w:r>
    </w:p>
    <w:p w14:paraId="62B073F4" w14:textId="77777777" w:rsidR="00B25B5D" w:rsidRPr="003202D3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3202D3">
        <w:rPr>
          <w:rFonts w:ascii="Tahoma" w:eastAsia="Times New Roman" w:hAnsi="Tahoma" w:cs="Tahoma"/>
          <w:sz w:val="24"/>
          <w:szCs w:val="24"/>
          <w:lang w:val="ro-RO"/>
        </w:rPr>
        <w:t>Prin primar Marian Viorel Forogău</w:t>
      </w:r>
    </w:p>
    <w:p w14:paraId="265D54C6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589F071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7DA07F3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Șieu,</w:t>
      </w:r>
    </w:p>
    <w:p w14:paraId="026FDA82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primar Ioan Cifor-Tiniș </w:t>
      </w:r>
    </w:p>
    <w:p w14:paraId="181E6FFE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2BB10AE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D7BD6E7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Șieuț,</w:t>
      </w:r>
    </w:p>
    <w:p w14:paraId="52F020C7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r>
        <w:rPr>
          <w:rFonts w:ascii="Tahoma" w:eastAsia="Times New Roman" w:hAnsi="Tahoma" w:cs="Tahoma"/>
          <w:sz w:val="24"/>
          <w:szCs w:val="24"/>
          <w:lang w:val="ro-RO"/>
        </w:rPr>
        <w:t>Mihai Gheorghe Ivan</w:t>
      </w:r>
    </w:p>
    <w:p w14:paraId="6126495C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4D92AD0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A4C1F9D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Șieu-Odorhei,</w:t>
      </w:r>
    </w:p>
    <w:p w14:paraId="0565B0C4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Sorin-Ioan Sfintean</w:t>
      </w:r>
    </w:p>
    <w:p w14:paraId="293B03CE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21651DA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D4EEC0A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lastRenderedPageBreak/>
        <w:t>Comuna Șieu-Măgheruș,</w:t>
      </w:r>
    </w:p>
    <w:p w14:paraId="67C21F49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Sorin Aurel Mititean</w:t>
      </w:r>
    </w:p>
    <w:p w14:paraId="1D3723B1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C863987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459BAD3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Șintereag,</w:t>
      </w:r>
    </w:p>
    <w:p w14:paraId="5160EEC4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Ioan Bob</w:t>
      </w:r>
    </w:p>
    <w:p w14:paraId="0EB4C54D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801C442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Teaca,</w:t>
      </w:r>
    </w:p>
    <w:p w14:paraId="06D2F50B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Damian-Iustian Muntean</w:t>
      </w:r>
    </w:p>
    <w:p w14:paraId="660F4B09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3BE8044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E4BB566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Târlișua,</w:t>
      </w:r>
    </w:p>
    <w:p w14:paraId="697AFE44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Vlăduț Axente Purja</w:t>
      </w:r>
    </w:p>
    <w:p w14:paraId="2E796C6B" w14:textId="77777777" w:rsidR="00B25B5D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70924856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36EDF1BF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Telciu,</w:t>
      </w:r>
    </w:p>
    <w:p w14:paraId="61600985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Sever Mureșan</w:t>
      </w:r>
    </w:p>
    <w:p w14:paraId="3C5A2B0D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A32759A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2CD673A8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Tiha Bârgăului,</w:t>
      </w:r>
    </w:p>
    <w:p w14:paraId="3A1FBE49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Vasile Șut</w:t>
      </w:r>
    </w:p>
    <w:p w14:paraId="6ED3D095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EF5CAB5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66E4EDB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Uriu,</w:t>
      </w:r>
    </w:p>
    <w:p w14:paraId="10D3FDE1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 xml:space="preserve">Prin primar </w:t>
      </w:r>
      <w:r>
        <w:rPr>
          <w:rFonts w:ascii="Tahoma" w:eastAsia="Times New Roman" w:hAnsi="Tahoma" w:cs="Tahoma"/>
          <w:sz w:val="24"/>
          <w:szCs w:val="24"/>
          <w:lang w:val="ro-RO"/>
        </w:rPr>
        <w:t xml:space="preserve">Radu Gheorghe Spermezan </w:t>
      </w:r>
    </w:p>
    <w:p w14:paraId="2FBF5DCE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1F783911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6231F2A0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lastRenderedPageBreak/>
        <w:t>Comuna Urmeniș,</w:t>
      </w:r>
    </w:p>
    <w:p w14:paraId="3135DFD5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Prin primar Dumitru Tomșa</w:t>
      </w:r>
    </w:p>
    <w:p w14:paraId="7AD8C3F2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41F58526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</w:p>
    <w:p w14:paraId="0301E903" w14:textId="77777777" w:rsidR="00B25B5D" w:rsidRPr="00A261A7" w:rsidRDefault="00B25B5D" w:rsidP="00B25B5D">
      <w:pPr>
        <w:pStyle w:val="NoSpacing"/>
        <w:spacing w:after="200" w:line="276" w:lineRule="auto"/>
        <w:rPr>
          <w:rFonts w:ascii="Tahoma" w:eastAsia="Times New Roman" w:hAnsi="Tahoma" w:cs="Tahoma"/>
          <w:sz w:val="24"/>
          <w:szCs w:val="24"/>
          <w:lang w:val="ro-RO"/>
        </w:rPr>
      </w:pPr>
      <w:r w:rsidRPr="00A261A7">
        <w:rPr>
          <w:rFonts w:ascii="Tahoma" w:eastAsia="Times New Roman" w:hAnsi="Tahoma" w:cs="Tahoma"/>
          <w:sz w:val="24"/>
          <w:szCs w:val="24"/>
          <w:lang w:val="ro-RO"/>
        </w:rPr>
        <w:t>Comuna Zagra,</w:t>
      </w:r>
    </w:p>
    <w:p w14:paraId="11C63B5C" w14:textId="365C759E" w:rsidR="000D5933" w:rsidRPr="00896463" w:rsidRDefault="00B25B5D" w:rsidP="000D5933">
      <w:pPr>
        <w:jc w:val="both"/>
        <w:rPr>
          <w:rFonts w:ascii="Tahoma" w:hAnsi="Tahoma" w:cs="Tahoma"/>
          <w:b/>
          <w:sz w:val="24"/>
          <w:szCs w:val="24"/>
          <w:lang w:val="ro-RO"/>
        </w:rPr>
      </w:pPr>
      <w:r>
        <w:rPr>
          <w:rFonts w:ascii="Tahoma" w:eastAsia="Times New Roman" w:hAnsi="Tahoma" w:cs="Tahoma"/>
          <w:sz w:val="24"/>
          <w:szCs w:val="24"/>
          <w:lang w:val="ro-RO"/>
        </w:rPr>
        <w:t>Prin primar Nicolae Eugen Bușcoi</w:t>
      </w:r>
      <w:bookmarkEnd w:id="1"/>
    </w:p>
    <w:sectPr w:rsidR="000D5933" w:rsidRPr="00896463" w:rsidSect="00023552">
      <w:footerReference w:type="default" r:id="rId9"/>
      <w:pgSz w:w="12240" w:h="15840"/>
      <w:pgMar w:top="284" w:right="90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83363" w14:textId="77777777" w:rsidR="0021104F" w:rsidRDefault="0021104F" w:rsidP="0074492D">
      <w:pPr>
        <w:spacing w:after="0" w:line="240" w:lineRule="auto"/>
      </w:pPr>
      <w:r>
        <w:separator/>
      </w:r>
    </w:p>
  </w:endnote>
  <w:endnote w:type="continuationSeparator" w:id="0">
    <w:p w14:paraId="5FD893FF" w14:textId="77777777" w:rsidR="0021104F" w:rsidRDefault="0021104F" w:rsidP="0074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19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7D1A6" w14:textId="77777777" w:rsidR="00B03ABB" w:rsidRDefault="00B03A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60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EB27B64" w14:textId="77777777" w:rsidR="00B03ABB" w:rsidRDefault="00B03A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FFC87" w14:textId="77777777" w:rsidR="0021104F" w:rsidRDefault="0021104F" w:rsidP="0074492D">
      <w:pPr>
        <w:spacing w:after="0" w:line="240" w:lineRule="auto"/>
      </w:pPr>
      <w:r>
        <w:separator/>
      </w:r>
    </w:p>
  </w:footnote>
  <w:footnote w:type="continuationSeparator" w:id="0">
    <w:p w14:paraId="52776630" w14:textId="77777777" w:rsidR="0021104F" w:rsidRDefault="0021104F" w:rsidP="00744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62C3"/>
    <w:multiLevelType w:val="hybridMultilevel"/>
    <w:tmpl w:val="D302A97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AE27F3"/>
    <w:multiLevelType w:val="hybridMultilevel"/>
    <w:tmpl w:val="BB9E36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A1A52"/>
    <w:multiLevelType w:val="hybridMultilevel"/>
    <w:tmpl w:val="50261302"/>
    <w:lvl w:ilvl="0" w:tplc="1CECE4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885406"/>
    <w:multiLevelType w:val="hybridMultilevel"/>
    <w:tmpl w:val="DFF692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115269"/>
    <w:multiLevelType w:val="hybridMultilevel"/>
    <w:tmpl w:val="4830E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10454"/>
    <w:multiLevelType w:val="singleLevel"/>
    <w:tmpl w:val="FDE61374"/>
    <w:lvl w:ilvl="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>
    <w:nsid w:val="63A75318"/>
    <w:multiLevelType w:val="hybridMultilevel"/>
    <w:tmpl w:val="E1DEB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571CA"/>
    <w:multiLevelType w:val="hybridMultilevel"/>
    <w:tmpl w:val="F31E49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78355D"/>
    <w:multiLevelType w:val="hybridMultilevel"/>
    <w:tmpl w:val="F05C8F76"/>
    <w:lvl w:ilvl="0" w:tplc="0D50F4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2D"/>
    <w:rsid w:val="0001538A"/>
    <w:rsid w:val="00023552"/>
    <w:rsid w:val="000321F6"/>
    <w:rsid w:val="000533FC"/>
    <w:rsid w:val="00070FE6"/>
    <w:rsid w:val="00097863"/>
    <w:rsid w:val="000B33AC"/>
    <w:rsid w:val="000D5933"/>
    <w:rsid w:val="000E1A68"/>
    <w:rsid w:val="000F1B1B"/>
    <w:rsid w:val="001034FC"/>
    <w:rsid w:val="0011180C"/>
    <w:rsid w:val="00185702"/>
    <w:rsid w:val="00190DA2"/>
    <w:rsid w:val="00197F96"/>
    <w:rsid w:val="001B1590"/>
    <w:rsid w:val="001B3F39"/>
    <w:rsid w:val="001B6D44"/>
    <w:rsid w:val="001B74B2"/>
    <w:rsid w:val="001E612C"/>
    <w:rsid w:val="0021104F"/>
    <w:rsid w:val="002631F4"/>
    <w:rsid w:val="0028416A"/>
    <w:rsid w:val="002B0787"/>
    <w:rsid w:val="002C3639"/>
    <w:rsid w:val="002E0F22"/>
    <w:rsid w:val="002F7C2B"/>
    <w:rsid w:val="003275C6"/>
    <w:rsid w:val="0033485B"/>
    <w:rsid w:val="00341058"/>
    <w:rsid w:val="00356BCD"/>
    <w:rsid w:val="00362E92"/>
    <w:rsid w:val="00365942"/>
    <w:rsid w:val="00370865"/>
    <w:rsid w:val="00372CD3"/>
    <w:rsid w:val="00377F18"/>
    <w:rsid w:val="00383DCD"/>
    <w:rsid w:val="003D3CBB"/>
    <w:rsid w:val="00423585"/>
    <w:rsid w:val="0044537E"/>
    <w:rsid w:val="00455695"/>
    <w:rsid w:val="004614D5"/>
    <w:rsid w:val="00461A23"/>
    <w:rsid w:val="0046286A"/>
    <w:rsid w:val="004654A7"/>
    <w:rsid w:val="0047101F"/>
    <w:rsid w:val="00472EB6"/>
    <w:rsid w:val="00476456"/>
    <w:rsid w:val="00484715"/>
    <w:rsid w:val="00485AB6"/>
    <w:rsid w:val="004A79D9"/>
    <w:rsid w:val="004D4D4C"/>
    <w:rsid w:val="004E05BE"/>
    <w:rsid w:val="004E7C8B"/>
    <w:rsid w:val="00532D0C"/>
    <w:rsid w:val="00550745"/>
    <w:rsid w:val="00554044"/>
    <w:rsid w:val="005861D9"/>
    <w:rsid w:val="005A2EC3"/>
    <w:rsid w:val="005A3213"/>
    <w:rsid w:val="005C3C9F"/>
    <w:rsid w:val="005C623B"/>
    <w:rsid w:val="005D10AE"/>
    <w:rsid w:val="005E2E6B"/>
    <w:rsid w:val="00620BC9"/>
    <w:rsid w:val="00623049"/>
    <w:rsid w:val="00624F81"/>
    <w:rsid w:val="00672350"/>
    <w:rsid w:val="00685315"/>
    <w:rsid w:val="006900AB"/>
    <w:rsid w:val="00690A42"/>
    <w:rsid w:val="006916D5"/>
    <w:rsid w:val="006A5630"/>
    <w:rsid w:val="006A799D"/>
    <w:rsid w:val="006B36E4"/>
    <w:rsid w:val="006F2ACD"/>
    <w:rsid w:val="006F4699"/>
    <w:rsid w:val="006F7B0E"/>
    <w:rsid w:val="00711034"/>
    <w:rsid w:val="007169FC"/>
    <w:rsid w:val="0073031A"/>
    <w:rsid w:val="007405E7"/>
    <w:rsid w:val="0074492D"/>
    <w:rsid w:val="00754B02"/>
    <w:rsid w:val="0077360C"/>
    <w:rsid w:val="007753C9"/>
    <w:rsid w:val="007A54BA"/>
    <w:rsid w:val="0080231C"/>
    <w:rsid w:val="00815DEA"/>
    <w:rsid w:val="008300A6"/>
    <w:rsid w:val="00896463"/>
    <w:rsid w:val="008C0E74"/>
    <w:rsid w:val="008E3A42"/>
    <w:rsid w:val="0090106B"/>
    <w:rsid w:val="009108E9"/>
    <w:rsid w:val="009123F4"/>
    <w:rsid w:val="00914E16"/>
    <w:rsid w:val="00917685"/>
    <w:rsid w:val="00935582"/>
    <w:rsid w:val="009418DC"/>
    <w:rsid w:val="009548AE"/>
    <w:rsid w:val="009703F5"/>
    <w:rsid w:val="00987163"/>
    <w:rsid w:val="009D2A9E"/>
    <w:rsid w:val="00A03BF9"/>
    <w:rsid w:val="00A36467"/>
    <w:rsid w:val="00A51EC5"/>
    <w:rsid w:val="00A621A0"/>
    <w:rsid w:val="00A866A3"/>
    <w:rsid w:val="00AD147D"/>
    <w:rsid w:val="00AD3173"/>
    <w:rsid w:val="00AF763A"/>
    <w:rsid w:val="00B03ABB"/>
    <w:rsid w:val="00B25B5D"/>
    <w:rsid w:val="00B34F16"/>
    <w:rsid w:val="00B465FE"/>
    <w:rsid w:val="00B64CA0"/>
    <w:rsid w:val="00B84D08"/>
    <w:rsid w:val="00BA6F05"/>
    <w:rsid w:val="00BD4507"/>
    <w:rsid w:val="00C0069E"/>
    <w:rsid w:val="00C041B0"/>
    <w:rsid w:val="00C0483D"/>
    <w:rsid w:val="00C174E8"/>
    <w:rsid w:val="00C17A48"/>
    <w:rsid w:val="00C53EA8"/>
    <w:rsid w:val="00C62485"/>
    <w:rsid w:val="00C809D2"/>
    <w:rsid w:val="00C90E86"/>
    <w:rsid w:val="00CC363E"/>
    <w:rsid w:val="00CE28F3"/>
    <w:rsid w:val="00D052FF"/>
    <w:rsid w:val="00D141AE"/>
    <w:rsid w:val="00D43510"/>
    <w:rsid w:val="00D677EA"/>
    <w:rsid w:val="00D85C25"/>
    <w:rsid w:val="00DC4F0C"/>
    <w:rsid w:val="00DD7C0B"/>
    <w:rsid w:val="00DE26F2"/>
    <w:rsid w:val="00DE6BC1"/>
    <w:rsid w:val="00DF583A"/>
    <w:rsid w:val="00E017AB"/>
    <w:rsid w:val="00E04A32"/>
    <w:rsid w:val="00E33C18"/>
    <w:rsid w:val="00E425F3"/>
    <w:rsid w:val="00E71E6B"/>
    <w:rsid w:val="00E8063C"/>
    <w:rsid w:val="00E91F20"/>
    <w:rsid w:val="00E94F2D"/>
    <w:rsid w:val="00EB2319"/>
    <w:rsid w:val="00EE0F6F"/>
    <w:rsid w:val="00F43093"/>
    <w:rsid w:val="00F738ED"/>
    <w:rsid w:val="00F73B8D"/>
    <w:rsid w:val="00F91415"/>
    <w:rsid w:val="00FC70EF"/>
    <w:rsid w:val="00FE7A9A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E14F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2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9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9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92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2D"/>
    <w:rPr>
      <w:rFonts w:ascii="Tahoma" w:eastAsia="Calibri" w:hAnsi="Tahoma" w:cs="Tahoma"/>
      <w:sz w:val="16"/>
      <w:szCs w:val="16"/>
    </w:rPr>
  </w:style>
  <w:style w:type="paragraph" w:styleId="NoSpacing">
    <w:name w:val="No Spacing"/>
    <w:qFormat/>
    <w:rsid w:val="004E7C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rsid w:val="006723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ineat1">
    <w:name w:val="alineat1"/>
    <w:rsid w:val="001E612C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2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9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9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92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2D"/>
    <w:rPr>
      <w:rFonts w:ascii="Tahoma" w:eastAsia="Calibri" w:hAnsi="Tahoma" w:cs="Tahoma"/>
      <w:sz w:val="16"/>
      <w:szCs w:val="16"/>
    </w:rPr>
  </w:style>
  <w:style w:type="paragraph" w:styleId="NoSpacing">
    <w:name w:val="No Spacing"/>
    <w:qFormat/>
    <w:rsid w:val="004E7C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rsid w:val="006723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ineat1">
    <w:name w:val="alineat1"/>
    <w:rsid w:val="001E612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2CFA-ACEB-4E97-8DA0-477E384B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bn_pia</cp:lastModifiedBy>
  <cp:revision>8</cp:revision>
  <cp:lastPrinted>2014-09-29T11:12:00Z</cp:lastPrinted>
  <dcterms:created xsi:type="dcterms:W3CDTF">2022-12-28T08:31:00Z</dcterms:created>
  <dcterms:modified xsi:type="dcterms:W3CDTF">2023-01-12T12:25:00Z</dcterms:modified>
</cp:coreProperties>
</file>